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r w:rsidRPr="00550A87">
              <w:rPr>
                <w:b/>
              </w:rPr>
              <w:t>0100003000170918</w:t>
            </w:r>
            <w:bookmarkEnd w:id="0"/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34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42F73F2E" w:rsidR="000E4CC8" w:rsidRDefault="001624D8" w:rsidP="00853878">
            <w:pPr>
              <w:tabs>
                <w:tab w:val="left" w:pos="1289"/>
              </w:tabs>
            </w:pPr>
            <w:r>
              <w:t xml:space="preserve">Se expide el presente certificado a los 21 </w:t>
            </w:r>
            <w:r w:rsidR="002D39CA">
              <w:t>días</w:t>
            </w:r>
            <w:r>
              <w:t xml:space="preserve"> del mes de septiem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8053A-508C-4111-B7C2-7A686F8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9</cp:revision>
  <cp:lastPrinted>2018-08-14T21:45:00Z</cp:lastPrinted>
  <dcterms:created xsi:type="dcterms:W3CDTF">2018-09-21T12:02:00Z</dcterms:created>
  <dcterms:modified xsi:type="dcterms:W3CDTF">2018-09-21T14:36:00Z</dcterms:modified>
</cp:coreProperties>
</file>